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0E" w:rsidRDefault="00A947D7">
      <w:pPr>
        <w:rPr>
          <w:sz w:val="20"/>
          <w:szCs w:val="20"/>
        </w:rPr>
      </w:pPr>
      <w:r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1792" behindDoc="1" locked="0" layoutInCell="1" allowOverlap="1" wp14:anchorId="709A4910" wp14:editId="69F1ED7C">
            <wp:simplePos x="0" y="0"/>
            <wp:positionH relativeFrom="column">
              <wp:posOffset>3373755</wp:posOffset>
            </wp:positionH>
            <wp:positionV relativeFrom="paragraph">
              <wp:posOffset>52705</wp:posOffset>
            </wp:positionV>
            <wp:extent cx="2599944" cy="38709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PO_Stiftun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944" cy="38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70E" w:rsidRDefault="00C5370E">
      <w:pPr>
        <w:rPr>
          <w:sz w:val="20"/>
          <w:szCs w:val="20"/>
        </w:rPr>
      </w:pPr>
    </w:p>
    <w:p w:rsidR="00C5370E" w:rsidRDefault="00C5370E">
      <w:pPr>
        <w:rPr>
          <w:sz w:val="20"/>
          <w:szCs w:val="20"/>
        </w:rPr>
      </w:pPr>
    </w:p>
    <w:p w:rsidR="00C5370E" w:rsidRPr="00C5370E" w:rsidRDefault="00CE132E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82816" behindDoc="1" locked="0" layoutInCell="1" allowOverlap="1" wp14:anchorId="307524AD" wp14:editId="190CDEBC">
            <wp:simplePos x="0" y="0"/>
            <wp:positionH relativeFrom="column">
              <wp:posOffset>4624705</wp:posOffset>
            </wp:positionH>
            <wp:positionV relativeFrom="paragraph">
              <wp:posOffset>70485</wp:posOffset>
            </wp:positionV>
            <wp:extent cx="1303020" cy="130302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99_DGG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63E" w:rsidRPr="00C5370E" w:rsidRDefault="00206A8F">
      <w:pPr>
        <w:rPr>
          <w:b/>
          <w:sz w:val="24"/>
          <w:szCs w:val="24"/>
        </w:rPr>
      </w:pPr>
      <w:r w:rsidRPr="00C5370E">
        <w:rPr>
          <w:b/>
          <w:sz w:val="24"/>
          <w:szCs w:val="24"/>
        </w:rPr>
        <w:t>TASPO Stiftung e.V.</w:t>
      </w:r>
    </w:p>
    <w:p w:rsidR="00206A8F" w:rsidRPr="00C5370E" w:rsidRDefault="00206A8F">
      <w:pPr>
        <w:rPr>
          <w:sz w:val="24"/>
          <w:szCs w:val="24"/>
        </w:rPr>
      </w:pPr>
      <w:r w:rsidRPr="00C5370E">
        <w:rPr>
          <w:sz w:val="24"/>
          <w:szCs w:val="24"/>
        </w:rPr>
        <w:t>c/o Deutsche Gartenbauwissenschaftliche</w:t>
      </w:r>
    </w:p>
    <w:p w:rsidR="00206A8F" w:rsidRPr="00C5370E" w:rsidRDefault="00206A8F">
      <w:pPr>
        <w:rPr>
          <w:sz w:val="24"/>
          <w:szCs w:val="24"/>
        </w:rPr>
      </w:pPr>
      <w:r w:rsidRPr="00C5370E">
        <w:rPr>
          <w:sz w:val="24"/>
          <w:szCs w:val="24"/>
        </w:rPr>
        <w:t>Gesellschaft (DGG)</w:t>
      </w:r>
      <w:r w:rsidR="00983B24">
        <w:rPr>
          <w:sz w:val="24"/>
          <w:szCs w:val="24"/>
        </w:rPr>
        <w:t xml:space="preserve"> e.V.</w:t>
      </w:r>
    </w:p>
    <w:p w:rsidR="00206A8F" w:rsidRPr="00C5370E" w:rsidRDefault="00206A8F">
      <w:pPr>
        <w:rPr>
          <w:sz w:val="24"/>
          <w:szCs w:val="24"/>
        </w:rPr>
      </w:pPr>
      <w:r w:rsidRPr="00C5370E">
        <w:rPr>
          <w:sz w:val="24"/>
          <w:szCs w:val="24"/>
        </w:rPr>
        <w:t xml:space="preserve">Frau </w:t>
      </w:r>
      <w:r w:rsidR="003365CB">
        <w:rPr>
          <w:sz w:val="24"/>
          <w:szCs w:val="24"/>
        </w:rPr>
        <w:t>Nadja Förster</w:t>
      </w:r>
      <w:bookmarkStart w:id="0" w:name="_GoBack"/>
      <w:bookmarkEnd w:id="0"/>
    </w:p>
    <w:p w:rsidR="00206A8F" w:rsidRDefault="00A32D70">
      <w:pPr>
        <w:rPr>
          <w:sz w:val="24"/>
          <w:szCs w:val="24"/>
        </w:rPr>
      </w:pPr>
      <w:r>
        <w:rPr>
          <w:sz w:val="24"/>
          <w:szCs w:val="24"/>
        </w:rPr>
        <w:t>E-Mail: jungewissenschaft@dgg-online.org</w:t>
      </w:r>
    </w:p>
    <w:p w:rsidR="00A32D70" w:rsidRPr="00C5370E" w:rsidRDefault="00A32D70">
      <w:pPr>
        <w:rPr>
          <w:sz w:val="24"/>
          <w:szCs w:val="24"/>
        </w:rPr>
      </w:pPr>
      <w:r>
        <w:rPr>
          <w:sz w:val="24"/>
          <w:szCs w:val="24"/>
        </w:rPr>
        <w:t>www.dgg-online.org</w:t>
      </w:r>
    </w:p>
    <w:p w:rsidR="00206A8F" w:rsidRPr="00C5370E" w:rsidRDefault="00206A8F">
      <w:pPr>
        <w:rPr>
          <w:sz w:val="20"/>
          <w:szCs w:val="20"/>
        </w:rPr>
      </w:pPr>
    </w:p>
    <w:p w:rsidR="00206A8F" w:rsidRPr="00C5370E" w:rsidRDefault="00206A8F">
      <w:pPr>
        <w:rPr>
          <w:sz w:val="20"/>
          <w:szCs w:val="20"/>
        </w:rPr>
      </w:pPr>
    </w:p>
    <w:p w:rsidR="00206A8F" w:rsidRPr="00C5370E" w:rsidRDefault="00206A8F">
      <w:pPr>
        <w:rPr>
          <w:sz w:val="20"/>
          <w:szCs w:val="20"/>
        </w:rPr>
      </w:pPr>
    </w:p>
    <w:p w:rsidR="00206A8F" w:rsidRPr="0065608E" w:rsidRDefault="00206A8F">
      <w:pPr>
        <w:rPr>
          <w:b/>
          <w:sz w:val="28"/>
          <w:szCs w:val="28"/>
        </w:rPr>
      </w:pPr>
      <w:r w:rsidRPr="0065608E">
        <w:rPr>
          <w:b/>
          <w:sz w:val="28"/>
          <w:szCs w:val="28"/>
        </w:rPr>
        <w:t xml:space="preserve">BEWERBUNG UM DEN </w:t>
      </w:r>
      <w:r w:rsidR="007D507B">
        <w:rPr>
          <w:b/>
          <w:sz w:val="28"/>
          <w:szCs w:val="28"/>
        </w:rPr>
        <w:t>NACHWUCHS</w:t>
      </w:r>
      <w:r w:rsidRPr="0065608E">
        <w:rPr>
          <w:b/>
          <w:sz w:val="28"/>
          <w:szCs w:val="28"/>
        </w:rPr>
        <w:t>PREIS „Junge Wissenschaft“</w:t>
      </w:r>
    </w:p>
    <w:p w:rsidR="00206A8F" w:rsidRPr="0065608E" w:rsidRDefault="00206A8F">
      <w:pPr>
        <w:rPr>
          <w:b/>
          <w:sz w:val="28"/>
          <w:szCs w:val="28"/>
        </w:rPr>
      </w:pPr>
      <w:r w:rsidRPr="0065608E">
        <w:rPr>
          <w:b/>
          <w:sz w:val="28"/>
          <w:szCs w:val="28"/>
        </w:rPr>
        <w:t>(</w:t>
      </w:r>
      <w:r w:rsidR="007D507B">
        <w:rPr>
          <w:b/>
          <w:sz w:val="28"/>
          <w:szCs w:val="28"/>
        </w:rPr>
        <w:t xml:space="preserve">insgesamt </w:t>
      </w:r>
      <w:r w:rsidR="00DC088E">
        <w:rPr>
          <w:b/>
          <w:sz w:val="28"/>
          <w:szCs w:val="28"/>
        </w:rPr>
        <w:t>bis zu</w:t>
      </w:r>
      <w:r w:rsidRPr="0065608E">
        <w:rPr>
          <w:b/>
          <w:sz w:val="28"/>
          <w:szCs w:val="28"/>
        </w:rPr>
        <w:t xml:space="preserve"> </w:t>
      </w:r>
      <w:r w:rsidR="007D507B">
        <w:rPr>
          <w:b/>
          <w:sz w:val="28"/>
          <w:szCs w:val="28"/>
        </w:rPr>
        <w:t>5</w:t>
      </w:r>
      <w:r w:rsidRPr="0065608E">
        <w:rPr>
          <w:b/>
          <w:sz w:val="28"/>
          <w:szCs w:val="28"/>
        </w:rPr>
        <w:t>.000 EURO AUS DE</w:t>
      </w:r>
      <w:r w:rsidR="00DC088E">
        <w:rPr>
          <w:b/>
          <w:sz w:val="28"/>
          <w:szCs w:val="28"/>
        </w:rPr>
        <w:t>N</w:t>
      </w:r>
      <w:r w:rsidRPr="0065608E">
        <w:rPr>
          <w:b/>
          <w:sz w:val="28"/>
          <w:szCs w:val="28"/>
        </w:rPr>
        <w:t xml:space="preserve"> MITTELN DER TASPO STIFTUNG)</w:t>
      </w:r>
    </w:p>
    <w:p w:rsidR="00206A8F" w:rsidRPr="00C5370E" w:rsidRDefault="00206A8F">
      <w:pPr>
        <w:rPr>
          <w:sz w:val="20"/>
          <w:szCs w:val="20"/>
        </w:rPr>
      </w:pPr>
    </w:p>
    <w:p w:rsidR="00206A8F" w:rsidRPr="00C5370E" w:rsidRDefault="00206A8F" w:rsidP="00206A8F">
      <w:pPr>
        <w:ind w:right="-426"/>
        <w:rPr>
          <w:sz w:val="20"/>
          <w:szCs w:val="20"/>
        </w:rPr>
      </w:pPr>
    </w:p>
    <w:tbl>
      <w:tblPr>
        <w:tblStyle w:val="Tabellenraster"/>
        <w:tblW w:w="9498" w:type="dxa"/>
        <w:tblLook w:val="04A0" w:firstRow="1" w:lastRow="0" w:firstColumn="1" w:lastColumn="0" w:noHBand="0" w:noVBand="1"/>
      </w:tblPr>
      <w:tblGrid>
        <w:gridCol w:w="709"/>
        <w:gridCol w:w="709"/>
        <w:gridCol w:w="283"/>
        <w:gridCol w:w="1560"/>
        <w:gridCol w:w="372"/>
        <w:gridCol w:w="1394"/>
        <w:gridCol w:w="643"/>
        <w:gridCol w:w="284"/>
        <w:gridCol w:w="467"/>
        <w:gridCol w:w="3077"/>
      </w:tblGrid>
      <w:tr w:rsidR="00206A8F" w:rsidRPr="00C5370E" w:rsidTr="0010308E">
        <w:trPr>
          <w:trHeight w:val="4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b/>
                <w:sz w:val="20"/>
                <w:szCs w:val="20"/>
              </w:rPr>
              <w:t>Bewerber und Projekt</w:t>
            </w:r>
            <w:r w:rsidRPr="00C5370E">
              <w:rPr>
                <w:sz w:val="20"/>
                <w:szCs w:val="20"/>
              </w:rPr>
              <w:t xml:space="preserve"> (Nachwuchswissenschaftler/in wie insbesondere Studierende, Doktorand/in </w:t>
            </w:r>
            <w:proofErr w:type="spellStart"/>
            <w:r w:rsidRPr="00C5370E">
              <w:rPr>
                <w:sz w:val="20"/>
                <w:szCs w:val="20"/>
              </w:rPr>
              <w:t>u.ä.</w:t>
            </w:r>
            <w:proofErr w:type="spellEnd"/>
            <w:r w:rsidRPr="00C5370E">
              <w:rPr>
                <w:sz w:val="20"/>
                <w:szCs w:val="20"/>
              </w:rPr>
              <w:t>):</w:t>
            </w:r>
          </w:p>
        </w:tc>
      </w:tr>
      <w:tr w:rsidR="00206A8F" w:rsidRPr="00C5370E" w:rsidTr="0010308E">
        <w:trPr>
          <w:trHeight w:val="4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9A12FA" w:rsidRPr="00C5370E" w:rsidRDefault="009A12F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C5370E" w:rsidRPr="00C5370E" w:rsidTr="0010308E">
        <w:trPr>
          <w:trHeight w:val="4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70E" w:rsidRPr="00C5370E" w:rsidRDefault="00C5370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C5370E" w:rsidRPr="00C5370E" w:rsidRDefault="006D6A50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1EEB82EE" wp14:editId="4C0AAD37">
                      <wp:simplePos x="0" y="0"/>
                      <wp:positionH relativeFrom="column">
                        <wp:posOffset>1832610</wp:posOffset>
                      </wp:positionH>
                      <wp:positionV relativeFrom="paragraph">
                        <wp:posOffset>254000</wp:posOffset>
                      </wp:positionV>
                      <wp:extent cx="3683000" cy="260350"/>
                      <wp:effectExtent l="0" t="0" r="0" b="6350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8300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A50" w:rsidRDefault="006D6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1EEB82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26" type="#_x0000_t202" style="position:absolute;left:0;text-align:left;margin-left:144.3pt;margin-top:20pt;width:290pt;height:20.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" fillcolor="white [3201]" stroked="f" strokeweight=".5pt">
                      <v:textbox>
                        <w:txbxContent>
                          <w:p w:rsidR="006D6A50" w:rsidRDefault="006D6A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6A8F" w:rsidRPr="00C5370E" w:rsidTr="0010308E">
        <w:trPr>
          <w:trHeight w:val="4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1.1.</w:t>
            </w: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Bewerber (Name, Vorname, Titel):</w:t>
            </w:r>
          </w:p>
        </w:tc>
      </w:tr>
      <w:tr w:rsidR="00206A8F" w:rsidRPr="00C5370E" w:rsidTr="0010308E">
        <w:trPr>
          <w:trHeight w:val="4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6D6A50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3C8EACE0" wp14:editId="488AD66E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256540</wp:posOffset>
                      </wp:positionV>
                      <wp:extent cx="4445000" cy="273050"/>
                      <wp:effectExtent l="0" t="0" r="0" b="0"/>
                      <wp:wrapNone/>
                      <wp:docPr id="28" name="Textfeld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4500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A50" w:rsidRDefault="006D6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C8EACE0" id="Textfeld 28" o:spid="_x0000_s1027" type="#_x0000_t202" style="position:absolute;left:0;text-align:left;margin-left:84.3pt;margin-top:20.2pt;width:350pt;height:21.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" fillcolor="white [3201]" stroked="f" strokeweight=".5pt">
                      <v:textbox>
                        <w:txbxContent>
                          <w:p w:rsidR="006D6A50" w:rsidRDefault="006D6A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6A8F" w:rsidRPr="00C5370E" w:rsidTr="0010308E">
        <w:trPr>
          <w:trHeight w:val="4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Dienstliche Adresse:</w:t>
            </w: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6061F1" w:rsidRPr="00C5370E" w:rsidTr="006061F1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1F1" w:rsidRPr="00C5370E" w:rsidRDefault="006061F1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6061F1" w:rsidRPr="00C5370E" w:rsidRDefault="006061F1" w:rsidP="009A12FA">
            <w:pPr>
              <w:tabs>
                <w:tab w:val="left" w:pos="4003"/>
              </w:tabs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:   </w:t>
            </w:r>
          </w:p>
        </w:tc>
        <w:tc>
          <w:tcPr>
            <w:tcW w:w="3326" w:type="dxa"/>
            <w:gridSpan w:val="3"/>
            <w:tcBorders>
              <w:left w:val="nil"/>
              <w:right w:val="nil"/>
            </w:tcBorders>
            <w:vAlign w:val="center"/>
          </w:tcPr>
          <w:p w:rsidR="006061F1" w:rsidRPr="007D507B" w:rsidRDefault="006061F1" w:rsidP="009A12FA">
            <w:pPr>
              <w:tabs>
                <w:tab w:val="left" w:pos="4003"/>
              </w:tabs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927" w:type="dxa"/>
            <w:gridSpan w:val="2"/>
            <w:tcBorders>
              <w:left w:val="nil"/>
              <w:right w:val="nil"/>
            </w:tcBorders>
            <w:vAlign w:val="center"/>
          </w:tcPr>
          <w:p w:rsidR="006061F1" w:rsidRPr="00C5370E" w:rsidRDefault="006061F1" w:rsidP="00206A8F">
            <w:pPr>
              <w:tabs>
                <w:tab w:val="left" w:pos="4003"/>
              </w:tabs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 xml:space="preserve">Telefax: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left w:val="nil"/>
              <w:right w:val="nil"/>
            </w:tcBorders>
            <w:vAlign w:val="center"/>
          </w:tcPr>
          <w:p w:rsidR="006061F1" w:rsidRPr="00C5370E" w:rsidRDefault="006061F1" w:rsidP="00206A8F">
            <w:pPr>
              <w:tabs>
                <w:tab w:val="left" w:pos="4003"/>
              </w:tabs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2A566A" w:rsidRPr="00C5370E" w:rsidTr="002A566A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66A" w:rsidRPr="00C5370E" w:rsidRDefault="002A566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566A" w:rsidRPr="00C5370E" w:rsidRDefault="002A566A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E-Mail: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7797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566A" w:rsidRPr="00C5370E" w:rsidRDefault="002A566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6061F1" w:rsidRPr="00C5370E" w:rsidTr="006061F1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1F1" w:rsidRPr="00C5370E" w:rsidRDefault="006061F1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61F1" w:rsidRPr="00C5370E" w:rsidRDefault="006061F1" w:rsidP="00C20D25">
            <w:pPr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Funktion des Antragstellers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237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61F1" w:rsidRPr="00C5370E" w:rsidRDefault="006061F1" w:rsidP="00C20D25">
            <w:pPr>
              <w:rPr>
                <w:sz w:val="20"/>
                <w:szCs w:val="20"/>
              </w:rPr>
            </w:pPr>
          </w:p>
        </w:tc>
      </w:tr>
      <w:tr w:rsidR="00206A8F" w:rsidRPr="00C5370E" w:rsidTr="0097422A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C5370E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70E" w:rsidRPr="00C5370E" w:rsidRDefault="00C5370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C5370E" w:rsidRPr="00C5370E" w:rsidRDefault="006D6A50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19AD2491" wp14:editId="22608A3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246380</wp:posOffset>
                      </wp:positionV>
                      <wp:extent cx="5111750" cy="273050"/>
                      <wp:effectExtent l="0" t="0" r="0" b="0"/>
                      <wp:wrapNone/>
                      <wp:docPr id="37" name="Textfel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17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A50" w:rsidRDefault="006D6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9AD2491" id="Textfeld 37" o:spid="_x0000_s1028" type="#_x0000_t202" style="position:absolute;left:0;text-align:left;margin-left:31.8pt;margin-top:19.4pt;width:402.5pt;height:21.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" fillcolor="white [3201]" stroked="f" strokeweight=".5pt">
                      <v:textbox>
                        <w:txbxContent>
                          <w:p w:rsidR="006D6A50" w:rsidRDefault="006D6A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1.2.</w:t>
            </w: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Thema:</w:t>
            </w:r>
            <w:r w:rsidR="006D6A50">
              <w:rPr>
                <w:sz w:val="20"/>
                <w:szCs w:val="20"/>
              </w:rPr>
              <w:t xml:space="preserve"> </w:t>
            </w: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6D6A50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7B0EFEDE" wp14:editId="09549366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252730</wp:posOffset>
                      </wp:positionV>
                      <wp:extent cx="3536950" cy="279400"/>
                      <wp:effectExtent l="0" t="0" r="6350" b="6350"/>
                      <wp:wrapNone/>
                      <wp:docPr id="41" name="Textfel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69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A50" w:rsidRDefault="006D6A5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0EFEDE" id="Textfeld 41" o:spid="_x0000_s1029" type="#_x0000_t202" style="position:absolute;left:0;text-align:left;margin-left:155.8pt;margin-top:19.9pt;width:278.5pt;height:22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" fillcolor="white [3201]" stroked="f" strokeweight=".5pt">
                      <v:textbox>
                        <w:txbxContent>
                          <w:p w:rsidR="006D6A50" w:rsidRDefault="006D6A5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1.3.</w:t>
            </w:r>
          </w:p>
        </w:tc>
        <w:tc>
          <w:tcPr>
            <w:tcW w:w="8789" w:type="dxa"/>
            <w:gridSpan w:val="9"/>
            <w:tcBorders>
              <w:left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Voraussichtliche Dauer des Projektes:</w:t>
            </w:r>
            <w:r w:rsidR="005366E5">
              <w:rPr>
                <w:sz w:val="20"/>
                <w:szCs w:val="20"/>
              </w:rPr>
              <w:t xml:space="preserve">  </w:t>
            </w:r>
          </w:p>
        </w:tc>
      </w:tr>
      <w:tr w:rsidR="002A566A" w:rsidRPr="00C5370E" w:rsidTr="002A566A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566A" w:rsidRPr="00C5370E" w:rsidRDefault="002A566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2A566A" w:rsidRPr="00C5370E" w:rsidRDefault="002A566A" w:rsidP="002A566A">
            <w:pPr>
              <w:ind w:right="-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:</w:t>
            </w:r>
          </w:p>
        </w:tc>
        <w:tc>
          <w:tcPr>
            <w:tcW w:w="3609" w:type="dxa"/>
            <w:gridSpan w:val="4"/>
            <w:tcBorders>
              <w:left w:val="nil"/>
              <w:right w:val="nil"/>
            </w:tcBorders>
            <w:vAlign w:val="center"/>
          </w:tcPr>
          <w:p w:rsidR="002A566A" w:rsidRPr="00C5370E" w:rsidRDefault="002A566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nil"/>
              <w:right w:val="nil"/>
            </w:tcBorders>
            <w:vAlign w:val="center"/>
          </w:tcPr>
          <w:p w:rsidR="002A566A" w:rsidRPr="00C5370E" w:rsidRDefault="002A566A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bis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gridSpan w:val="3"/>
            <w:tcBorders>
              <w:left w:val="nil"/>
              <w:right w:val="nil"/>
            </w:tcBorders>
            <w:vAlign w:val="center"/>
          </w:tcPr>
          <w:p w:rsidR="002A566A" w:rsidRPr="00C5370E" w:rsidRDefault="002A566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C5370E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370E" w:rsidRPr="00C5370E" w:rsidRDefault="00C5370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C5370E" w:rsidRPr="00C5370E" w:rsidRDefault="00C5370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</w:tr>
      <w:tr w:rsidR="00206A8F" w:rsidRPr="00C5370E" w:rsidTr="0010308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1.4.</w:t>
            </w:r>
          </w:p>
        </w:tc>
        <w:tc>
          <w:tcPr>
            <w:tcW w:w="29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206A8F" w:rsidP="00206A8F">
            <w:pPr>
              <w:ind w:right="-426"/>
              <w:jc w:val="both"/>
              <w:rPr>
                <w:sz w:val="20"/>
                <w:szCs w:val="20"/>
              </w:rPr>
            </w:pPr>
            <w:r w:rsidRPr="00C5370E">
              <w:rPr>
                <w:sz w:val="20"/>
                <w:szCs w:val="20"/>
              </w:rPr>
              <w:t>Das Projekt ist ein</w:t>
            </w:r>
          </w:p>
        </w:tc>
        <w:tc>
          <w:tcPr>
            <w:tcW w:w="27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C20D25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F221242" wp14:editId="692353E0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31115</wp:posOffset>
                      </wp:positionV>
                      <wp:extent cx="180975" cy="200025"/>
                      <wp:effectExtent l="0" t="0" r="28575" b="28575"/>
                      <wp:wrapNone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6E5" w:rsidRDefault="005366E5"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221242" id="Textfeld 23" o:spid="_x0000_s1030" type="#_x0000_t202" style="position:absolute;left:0;text-align:left;margin-left:-10.6pt;margin-top:-2.45pt;width:14.2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" fillcolor="white [3201]" strokecolor="#5b9bd5 [3204]" strokeweight="1pt">
                      <v:textbox>
                        <w:txbxContent>
                          <w:p w:rsidR="005366E5" w:rsidRDefault="005366E5">
                            <w:r>
                              <w:t xml:space="preserve">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507B">
              <w:rPr>
                <w:sz w:val="20"/>
                <w:szCs w:val="20"/>
              </w:rPr>
              <w:t xml:space="preserve">   </w:t>
            </w:r>
            <w:r w:rsidR="00C5370E" w:rsidRPr="00C5370E">
              <w:rPr>
                <w:sz w:val="20"/>
                <w:szCs w:val="20"/>
              </w:rPr>
              <w:t xml:space="preserve"> Eigenständiges Vorhaben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6A8F" w:rsidRPr="00C5370E" w:rsidRDefault="005366E5" w:rsidP="005366E5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7620</wp:posOffset>
                      </wp:positionV>
                      <wp:extent cx="196850" cy="200025"/>
                      <wp:effectExtent l="0" t="0" r="12700" b="28575"/>
                      <wp:wrapNone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850" cy="2000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66E5" w:rsidRDefault="005366E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feld 25" o:spid="_x0000_s1031" type="#_x0000_t202" style="position:absolute;left:0;text-align:left;margin-left:-3.25pt;margin-top:.6pt;width:15.5pt;height:15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" fillcolor="white [3201]" strokecolor="#5b9bd5 [3204]" strokeweight="1pt">
                      <v:textbox>
                        <w:txbxContent>
                          <w:p w:rsidR="005366E5" w:rsidRDefault="005366E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</w:t>
            </w:r>
            <w:r w:rsidR="00C5370E" w:rsidRPr="00C5370E">
              <w:rPr>
                <w:sz w:val="20"/>
                <w:szCs w:val="20"/>
              </w:rPr>
              <w:t>Teil eines Vorhabens</w:t>
            </w:r>
          </w:p>
        </w:tc>
      </w:tr>
    </w:tbl>
    <w:p w:rsidR="009A12FA" w:rsidRDefault="009A12FA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09"/>
        <w:gridCol w:w="8500"/>
      </w:tblGrid>
      <w:tr w:rsidR="009A12FA" w:rsidRPr="00C5370E" w:rsidTr="009A12FA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FA" w:rsidRPr="00C5370E" w:rsidRDefault="009A12FA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FA" w:rsidRDefault="009A12FA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Kurze Beschreibung des Gesamtprojektes (ca. 1 DIN A4-Seite):</w:t>
            </w:r>
          </w:p>
        </w:tc>
      </w:tr>
      <w:tr w:rsidR="009A12FA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FA" w:rsidRDefault="009A12F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FA" w:rsidRDefault="009A12FA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Dateiname:</w:t>
            </w:r>
          </w:p>
        </w:tc>
      </w:tr>
      <w:tr w:rsidR="009A12FA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FA" w:rsidRDefault="009A12F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12FA" w:rsidRDefault="009A12FA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9A12FA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FA" w:rsidRDefault="009A12F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FA" w:rsidRDefault="009A12FA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9A12FA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FA" w:rsidRDefault="009A12FA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2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FA" w:rsidRDefault="009A12FA" w:rsidP="007B1D00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Beschreibung der Projektarbeit, in die die Fördermittel fließen sollen (ca. 3 DIN A4-Seite</w:t>
            </w:r>
            <w:r w:rsidR="007D507B">
              <w:rPr>
                <w:noProof/>
                <w:sz w:val="20"/>
                <w:szCs w:val="20"/>
                <w:lang w:eastAsia="de-DE"/>
              </w:rPr>
              <w:t>n</w:t>
            </w:r>
            <w:r>
              <w:rPr>
                <w:noProof/>
                <w:sz w:val="20"/>
                <w:szCs w:val="20"/>
                <w:lang w:eastAsia="de-DE"/>
              </w:rPr>
              <w:t xml:space="preserve">. </w:t>
            </w:r>
          </w:p>
          <w:p w:rsidR="007D507B" w:rsidRDefault="007D507B" w:rsidP="007D507B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 xml:space="preserve">Bitte gehen Sie dabei auf die Problemstellung, Arbeitshypothese bzw. Zielsetzung Ihrer </w:t>
            </w:r>
          </w:p>
          <w:p w:rsidR="007D507B" w:rsidRDefault="007D507B" w:rsidP="007D507B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Untersuchungen ein sowie auf Material, Methoden und Zeitplanung.</w:t>
            </w: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 xml:space="preserve">Dateiname: </w:t>
            </w: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3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Erwartete praxiverwertbare Ergebnisse:</w:t>
            </w: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Dateiname:</w:t>
            </w: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4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Bedeutung der Ergebnisse für den Gartenbau. Was ist der innovative Ansatz?</w:t>
            </w: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Dateiname:</w:t>
            </w: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5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Eigene Vorarbeiten (ca. ½-1 DIN A4-Seite):</w:t>
            </w: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Dateiname:</w:t>
            </w: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CE132E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97422A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  <w:r w:rsidR="00CE132E">
              <w:rPr>
                <w:sz w:val="20"/>
                <w:szCs w:val="20"/>
              </w:rPr>
              <w:t>.6.</w:t>
            </w:r>
          </w:p>
        </w:tc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Beantragte Mittel:</w:t>
            </w:r>
          </w:p>
        </w:tc>
      </w:tr>
      <w:tr w:rsidR="00CE132E" w:rsidRPr="00C5370E" w:rsidTr="007B1D00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7B1D00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7B1D00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</w:tbl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p w:rsidR="004F47EA" w:rsidRDefault="004F47EA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709"/>
        <w:gridCol w:w="1701"/>
        <w:gridCol w:w="2549"/>
        <w:gridCol w:w="4250"/>
      </w:tblGrid>
      <w:tr w:rsidR="00CE132E" w:rsidRPr="00C5370E" w:rsidTr="004F47EA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Pr="00CE132E" w:rsidRDefault="00CE132E" w:rsidP="005366E5">
            <w:pPr>
              <w:ind w:right="-426"/>
              <w:jc w:val="both"/>
              <w:rPr>
                <w:b/>
                <w:noProof/>
                <w:sz w:val="20"/>
                <w:szCs w:val="20"/>
                <w:lang w:eastAsia="de-DE"/>
              </w:rPr>
            </w:pPr>
            <w:r w:rsidRPr="00CE132E">
              <w:rPr>
                <w:b/>
                <w:noProof/>
                <w:sz w:val="20"/>
                <w:szCs w:val="20"/>
                <w:lang w:eastAsia="de-DE"/>
              </w:rPr>
              <w:t>Veröffentlichung der Ergebnisse</w:t>
            </w:r>
          </w:p>
        </w:tc>
      </w:tr>
      <w:tr w:rsidR="004F47EA" w:rsidRPr="00C5370E" w:rsidTr="004F47EA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7EA" w:rsidRDefault="004F47E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7EA" w:rsidRPr="00CE132E" w:rsidRDefault="004F47EA" w:rsidP="005366E5">
            <w:pPr>
              <w:ind w:right="-426"/>
              <w:jc w:val="both"/>
              <w:rPr>
                <w:b/>
                <w:noProof/>
                <w:sz w:val="20"/>
                <w:szCs w:val="20"/>
                <w:lang w:eastAsia="de-DE"/>
              </w:rPr>
            </w:pPr>
          </w:p>
        </w:tc>
      </w:tr>
      <w:tr w:rsidR="00CE132E" w:rsidRPr="00C5370E" w:rsidTr="007B1D00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32E" w:rsidRDefault="00CE132E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132E" w:rsidRPr="00CE132E" w:rsidRDefault="00CE132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Geplanter Zeitraum:</w:t>
            </w:r>
          </w:p>
        </w:tc>
      </w:tr>
      <w:tr w:rsidR="004F47EA" w:rsidRPr="00C5370E" w:rsidTr="007B1D00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7EA" w:rsidRDefault="004F47E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47EA" w:rsidRDefault="004F47EA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4F47EA" w:rsidRPr="00C5370E" w:rsidTr="007B1D00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7EA" w:rsidRDefault="004F47E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7EA" w:rsidRDefault="004F47EA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4F47EA" w:rsidRPr="00C5370E" w:rsidTr="007B1D00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7EA" w:rsidRDefault="004F47E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7EA" w:rsidRDefault="004F47EA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4F47EA" w:rsidRPr="00C5370E" w:rsidTr="004F47EA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7EA" w:rsidRDefault="004F47EA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7EA" w:rsidRPr="004F47EA" w:rsidRDefault="004F47EA" w:rsidP="005366E5">
            <w:pPr>
              <w:ind w:right="-426"/>
              <w:jc w:val="both"/>
              <w:rPr>
                <w:b/>
                <w:noProof/>
                <w:sz w:val="20"/>
                <w:szCs w:val="20"/>
                <w:lang w:eastAsia="de-DE"/>
              </w:rPr>
            </w:pPr>
            <w:r w:rsidRPr="004F47EA">
              <w:rPr>
                <w:b/>
                <w:noProof/>
                <w:sz w:val="20"/>
                <w:szCs w:val="20"/>
                <w:lang w:eastAsia="de-DE"/>
              </w:rPr>
              <w:t>Bankverbindung:</w:t>
            </w:r>
          </w:p>
        </w:tc>
      </w:tr>
      <w:tr w:rsidR="006061F1" w:rsidRPr="00C5370E" w:rsidTr="006061F1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1F1" w:rsidRDefault="006061F1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1F1" w:rsidRPr="004F47EA" w:rsidRDefault="006061F1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 xml:space="preserve">Kontonummer: 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1F1" w:rsidRPr="004F47EA" w:rsidRDefault="006061F1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6061F1" w:rsidRPr="00C5370E" w:rsidTr="006061F1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1F1" w:rsidRDefault="006061F1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1F1" w:rsidRDefault="007D507B" w:rsidP="00DC394C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Geldinstitut: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1F1" w:rsidRDefault="006061F1" w:rsidP="00DC394C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6061F1" w:rsidRPr="00C5370E" w:rsidTr="006061F1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1F1" w:rsidRDefault="006061F1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1F1" w:rsidRDefault="007D507B" w:rsidP="00DC394C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BLZ: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1F1" w:rsidRDefault="006061F1" w:rsidP="00DC394C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4F47EA" w:rsidRPr="00C5370E" w:rsidTr="00B506D9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47EA" w:rsidRDefault="004F47EA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47EA" w:rsidRDefault="004F47EA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7B1D00" w:rsidRPr="00C5370E" w:rsidTr="00B506D9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00" w:rsidRDefault="007B1D00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00" w:rsidRDefault="007B1D00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7B1D00" w:rsidRPr="00C5370E" w:rsidTr="00B506D9">
        <w:trPr>
          <w:trHeight w:val="4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00" w:rsidRDefault="007B1D00" w:rsidP="00206A8F">
            <w:pPr>
              <w:ind w:right="-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8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D00" w:rsidRPr="00B506D9" w:rsidRDefault="007B1D00" w:rsidP="005366E5">
            <w:pPr>
              <w:ind w:right="-426"/>
              <w:jc w:val="both"/>
              <w:rPr>
                <w:b/>
                <w:noProof/>
                <w:sz w:val="20"/>
                <w:szCs w:val="20"/>
                <w:lang w:eastAsia="de-DE"/>
              </w:rPr>
            </w:pPr>
            <w:r w:rsidRPr="00B506D9">
              <w:rPr>
                <w:b/>
                <w:noProof/>
                <w:sz w:val="20"/>
                <w:szCs w:val="20"/>
                <w:lang w:eastAsia="de-DE"/>
              </w:rPr>
              <w:t>Erklärung</w:t>
            </w:r>
          </w:p>
        </w:tc>
      </w:tr>
      <w:tr w:rsidR="007B1D00" w:rsidRPr="00C5370E" w:rsidTr="007B1D00">
        <w:trPr>
          <w:trHeight w:val="6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00" w:rsidRDefault="007B1D00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D00" w:rsidRDefault="007B1D00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Hiermit erkläre ich, dass die Förderung der TASPO Stiftung ausschließlich für das oben beschriebene</w:t>
            </w:r>
          </w:p>
          <w:p w:rsidR="007B1D00" w:rsidRDefault="007B1D00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Vorhaben verwendet wird.</w:t>
            </w:r>
          </w:p>
        </w:tc>
      </w:tr>
      <w:tr w:rsidR="007B1D00" w:rsidRPr="00C5370E" w:rsidTr="007B1D00">
        <w:trPr>
          <w:trHeight w:val="6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00" w:rsidRDefault="007B1D00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D00" w:rsidRDefault="007B1D00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</w:p>
        </w:tc>
      </w:tr>
      <w:tr w:rsidR="007B1D00" w:rsidRPr="00C5370E" w:rsidTr="00F04975">
        <w:trPr>
          <w:trHeight w:val="67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00" w:rsidRDefault="007B1D00" w:rsidP="00206A8F">
            <w:pPr>
              <w:ind w:right="-426"/>
              <w:jc w:val="both"/>
              <w:rPr>
                <w:sz w:val="20"/>
                <w:szCs w:val="20"/>
              </w:rPr>
            </w:pP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D00" w:rsidRDefault="007B1D00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 xml:space="preserve">Ort, Datum: </w:t>
            </w:r>
            <w:r w:rsidR="009C5FAF">
              <w:rPr>
                <w:noProof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D00" w:rsidRDefault="00DC088E" w:rsidP="005366E5">
            <w:pPr>
              <w:ind w:right="-426"/>
              <w:jc w:val="both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Signatur</w:t>
            </w:r>
            <w:r w:rsidR="007B1D00">
              <w:rPr>
                <w:noProof/>
                <w:sz w:val="20"/>
                <w:szCs w:val="20"/>
                <w:lang w:eastAsia="de-DE"/>
              </w:rPr>
              <w:t xml:space="preserve">: </w:t>
            </w:r>
          </w:p>
        </w:tc>
      </w:tr>
    </w:tbl>
    <w:p w:rsidR="00206A8F" w:rsidRPr="00C5370E" w:rsidRDefault="00206A8F" w:rsidP="00206A8F">
      <w:pPr>
        <w:ind w:right="-426"/>
        <w:jc w:val="both"/>
        <w:rPr>
          <w:sz w:val="20"/>
          <w:szCs w:val="20"/>
        </w:rPr>
      </w:pPr>
    </w:p>
    <w:sectPr w:rsidR="00206A8F" w:rsidRPr="00C537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8F"/>
    <w:rsid w:val="0010308E"/>
    <w:rsid w:val="00206A8F"/>
    <w:rsid w:val="0025063E"/>
    <w:rsid w:val="002A566A"/>
    <w:rsid w:val="003365CB"/>
    <w:rsid w:val="004F47EA"/>
    <w:rsid w:val="005366E5"/>
    <w:rsid w:val="006061F1"/>
    <w:rsid w:val="0065608E"/>
    <w:rsid w:val="006D6A50"/>
    <w:rsid w:val="007B1D00"/>
    <w:rsid w:val="007D507B"/>
    <w:rsid w:val="0097422A"/>
    <w:rsid w:val="00983B24"/>
    <w:rsid w:val="009A12FA"/>
    <w:rsid w:val="009C5FAF"/>
    <w:rsid w:val="00A22F11"/>
    <w:rsid w:val="00A32D70"/>
    <w:rsid w:val="00A947D7"/>
    <w:rsid w:val="00B506D9"/>
    <w:rsid w:val="00C20D25"/>
    <w:rsid w:val="00C5370E"/>
    <w:rsid w:val="00CE132E"/>
    <w:rsid w:val="00CE4EBA"/>
    <w:rsid w:val="00DC088E"/>
    <w:rsid w:val="00DC394C"/>
    <w:rsid w:val="00DE4253"/>
    <w:rsid w:val="00FC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0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20D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2D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06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0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20D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32D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20F0-9CF5-4927-B3B5-A97BF461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</dc:creator>
  <cp:lastModifiedBy>Iris Anger</cp:lastModifiedBy>
  <cp:revision>2</cp:revision>
  <cp:lastPrinted>2014-11-07T10:19:00Z</cp:lastPrinted>
  <dcterms:created xsi:type="dcterms:W3CDTF">2015-03-09T15:42:00Z</dcterms:created>
  <dcterms:modified xsi:type="dcterms:W3CDTF">2015-03-09T15:42:00Z</dcterms:modified>
</cp:coreProperties>
</file>